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  <w:r w:rsidR="001E327C">
        <w:rPr>
          <w:b/>
        </w:rPr>
        <w:t xml:space="preserve">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236B0F" w:rsidP="00245F85">
      <w:pPr>
        <w:jc w:val="center"/>
        <w:rPr>
          <w:b/>
        </w:rPr>
      </w:pPr>
      <w:r>
        <w:rPr>
          <w:b/>
        </w:rPr>
        <w:t xml:space="preserve">ОБУХОВСКИЙ </w:t>
      </w:r>
      <w:r w:rsidR="007B60D1">
        <w:rPr>
          <w:b/>
        </w:rPr>
        <w:t>СЕЛЬСОВЕТ</w:t>
      </w:r>
    </w:p>
    <w:p w:rsidR="007B60D1" w:rsidRDefault="00236B0F" w:rsidP="00245F85">
      <w:pPr>
        <w:jc w:val="center"/>
        <w:rPr>
          <w:b/>
        </w:rPr>
      </w:pPr>
      <w:r>
        <w:rPr>
          <w:b/>
        </w:rPr>
        <w:t>АДМИНИСТРАЦИЯ ОБУХОВСКОГО</w:t>
      </w:r>
      <w:bookmarkStart w:id="0" w:name="_GoBack"/>
      <w:bookmarkEnd w:id="0"/>
      <w:r w:rsidR="007B60D1"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 w:rsidR="00CA1F5B">
        <w:t xml:space="preserve"> 28</w:t>
      </w:r>
      <w:r w:rsidR="00ED17C0">
        <w:t xml:space="preserve"> октября </w:t>
      </w:r>
      <w:r w:rsidR="001E327C">
        <w:t xml:space="preserve">2022 </w:t>
      </w:r>
      <w:r w:rsidR="007B60D1">
        <w:t>№</w:t>
      </w:r>
      <w:r w:rsidR="001E327C">
        <w:t xml:space="preserve"> 25</w:t>
      </w:r>
    </w:p>
    <w:p w:rsidR="007B60D1" w:rsidRDefault="00236B0F" w:rsidP="007B60D1">
      <w:r>
        <w:t>с. Обухово</w:t>
      </w:r>
    </w:p>
    <w:p w:rsidR="007B60D1" w:rsidRDefault="007B60D1" w:rsidP="007B60D1"/>
    <w:p w:rsidR="00B7425D" w:rsidRDefault="00B7425D" w:rsidP="007B60D1"/>
    <w:p w:rsidR="00EF08E4" w:rsidRDefault="00EF08E4" w:rsidP="0023788B">
      <w:pPr>
        <w:keepNext/>
        <w:keepLines/>
        <w:ind w:firstLine="709"/>
        <w:jc w:val="center"/>
        <w:rPr>
          <w:b/>
        </w:rPr>
      </w:pPr>
      <w:r>
        <w:rPr>
          <w:b/>
        </w:rPr>
        <w:t>Об утверждении Положения о порядке проведения противопожарной пропаганды</w:t>
      </w:r>
    </w:p>
    <w:p w:rsidR="00B7425D" w:rsidRDefault="00EF08E4" w:rsidP="0023788B">
      <w:pPr>
        <w:keepNext/>
        <w:keepLines/>
        <w:ind w:firstLine="709"/>
        <w:jc w:val="center"/>
        <w:rPr>
          <w:b/>
        </w:rPr>
      </w:pPr>
      <w:r>
        <w:rPr>
          <w:b/>
        </w:rPr>
        <w:t>на территории муниципального образования Обуховского сельсовета.</w:t>
      </w:r>
    </w:p>
    <w:p w:rsidR="00EF08E4" w:rsidRDefault="00EF08E4" w:rsidP="00B7425D">
      <w:pPr>
        <w:keepNext/>
        <w:keepLines/>
        <w:ind w:firstLine="709"/>
        <w:jc w:val="both"/>
        <w:rPr>
          <w:b/>
        </w:rPr>
      </w:pPr>
    </w:p>
    <w:p w:rsidR="00EF08E4" w:rsidRDefault="00EF08E4" w:rsidP="00B7425D">
      <w:pPr>
        <w:keepNext/>
        <w:keepLines/>
        <w:ind w:firstLine="709"/>
        <w:jc w:val="both"/>
      </w:pPr>
    </w:p>
    <w:p w:rsidR="00B7425D" w:rsidRPr="00B7425D" w:rsidRDefault="00B7425D" w:rsidP="00EF08E4">
      <w:pPr>
        <w:keepNext/>
        <w:keepLines/>
        <w:jc w:val="both"/>
        <w:rPr>
          <w:color w:val="000000"/>
          <w:shd w:val="clear" w:color="auto" w:fill="FFFFFF"/>
        </w:rPr>
      </w:pPr>
      <w:r w:rsidRPr="00B7425D">
        <w:t>В соответствии с</w:t>
      </w:r>
      <w:r w:rsidR="00EF08E4">
        <w:t>ост.14 Федерального закон</w:t>
      </w:r>
      <w:r w:rsidR="00CF6AE2">
        <w:t>а от 06.10.2003 года № 131-ФЗ «</w:t>
      </w:r>
      <w:r w:rsidR="00EF08E4">
        <w:t xml:space="preserve">Об общих принципах организации местного самоуправления в Российской Федерации», ст. 19 Федерального закона от 21.12.1994 года № 69-ФЗ «О пожарной безопасности»,в целях упорядочения организации и проведения противопожарной пропаганды на территории муниципального образования Обуховского сельсовета Администрация Обуховского сельсовета ПОСТАНОВЛЯЕТ: </w:t>
      </w:r>
    </w:p>
    <w:p w:rsidR="00B7425D" w:rsidRDefault="00AF3C0B" w:rsidP="00AF3C0B">
      <w:pPr>
        <w:shd w:val="clear" w:color="auto" w:fill="FFFFFF"/>
        <w:ind w:firstLine="709"/>
        <w:jc w:val="both"/>
      </w:pPr>
      <w:r>
        <w:t xml:space="preserve">1. </w:t>
      </w:r>
      <w:r w:rsidR="00B7425D" w:rsidRPr="00B7425D">
        <w:t xml:space="preserve">Утвердить Положение о порядке организации и проведения </w:t>
      </w:r>
      <w:r w:rsidR="00EF08E4">
        <w:t>противо</w:t>
      </w:r>
      <w:r w:rsidR="00B7425D" w:rsidRPr="00B7425D">
        <w:t>пожарно</w:t>
      </w:r>
      <w:r w:rsidR="00EF08E4">
        <w:t xml:space="preserve">й </w:t>
      </w:r>
      <w:r w:rsidR="00D60D70">
        <w:t>пропаганды на территории муниципального образования Обуховского сельсовета</w:t>
      </w:r>
      <w:r w:rsidR="00CA1F5B">
        <w:t xml:space="preserve"> </w:t>
      </w:r>
      <w:r w:rsidR="00D60D70">
        <w:t>согласно приложению 1 к настоящему постановлению.</w:t>
      </w:r>
    </w:p>
    <w:p w:rsidR="00D60D70" w:rsidRDefault="00AF3C0B" w:rsidP="00AF3C0B">
      <w:pPr>
        <w:shd w:val="clear" w:color="auto" w:fill="FFFFFF"/>
        <w:ind w:firstLine="709"/>
        <w:jc w:val="both"/>
      </w:pPr>
      <w:r>
        <w:t xml:space="preserve">2. </w:t>
      </w:r>
      <w:r w:rsidR="00D60D70">
        <w:t>Утвердить типовую форму журнала регистрации инструктажей населения муниципального образования Обуховского сельсовета о соблюдении мер пожарной безопасности согласно приложению 2 к настоящему постановлению.</w:t>
      </w:r>
    </w:p>
    <w:p w:rsidR="00D60D70" w:rsidRDefault="00AF3C0B" w:rsidP="00AF3C0B">
      <w:pPr>
        <w:shd w:val="clear" w:color="auto" w:fill="FFFFFF"/>
        <w:ind w:firstLine="709"/>
        <w:jc w:val="both"/>
      </w:pPr>
      <w:r>
        <w:t xml:space="preserve">3. </w:t>
      </w:r>
      <w:r w:rsidR="00D60D70">
        <w:t>Утвердить типовую форму памятки населению о соблюдении мер пожарной безопасности согласно приложению3 к настоящему постановлению.</w:t>
      </w:r>
    </w:p>
    <w:p w:rsidR="00D60D70" w:rsidRPr="00B7425D" w:rsidRDefault="00AF3C0B" w:rsidP="00AF3C0B">
      <w:pPr>
        <w:shd w:val="clear" w:color="auto" w:fill="FFFFFF"/>
        <w:ind w:firstLine="709"/>
        <w:jc w:val="both"/>
      </w:pPr>
      <w:r>
        <w:t xml:space="preserve">4. </w:t>
      </w:r>
      <w:r w:rsidR="00D60D70">
        <w:t>Рекомендовать руководителям организаций независимо от форм собственности при разработке и осуществлении мероприятий по обучению населения, работников мерам пожарной безопасности</w:t>
      </w:r>
      <w:r w:rsidR="00632026">
        <w:t xml:space="preserve"> руководствоваться настоящим Полож</w:t>
      </w:r>
      <w:r w:rsidR="008626C9">
        <w:t>ением.</w:t>
      </w:r>
    </w:p>
    <w:p w:rsidR="00B7425D" w:rsidRPr="00B7425D" w:rsidRDefault="008626C9" w:rsidP="00B7425D">
      <w:pPr>
        <w:jc w:val="both"/>
      </w:pPr>
      <w:r>
        <w:t>5</w:t>
      </w:r>
      <w:r w:rsidR="00B7425D" w:rsidRPr="00B7425D">
        <w:t xml:space="preserve">. </w:t>
      </w:r>
      <w:r w:rsidR="00236B0F" w:rsidRPr="00DD51A9">
        <w:t>Настоящее постановление вступает в силу со дня его официального опубликования в печатном издании Администрации Обуховского сельсовета и Обуховской сельской Думы газете «Россиянка» и подлежит размещению на официальном сайте Администрации Обуховского сельсовета в сети «Интернет».</w:t>
      </w:r>
    </w:p>
    <w:p w:rsidR="00B7425D" w:rsidRPr="00B7425D" w:rsidRDefault="008626C9" w:rsidP="00B7425D">
      <w:pPr>
        <w:jc w:val="both"/>
      </w:pPr>
      <w:r>
        <w:t>6</w:t>
      </w:r>
      <w:r w:rsidR="00B7425D" w:rsidRPr="00B7425D">
        <w:t>. Контроль за исполнением настоящего постановления оставляю за собой.</w:t>
      </w:r>
    </w:p>
    <w:p w:rsidR="00B7425D" w:rsidRPr="00B7425D" w:rsidRDefault="00B7425D" w:rsidP="00B7425D">
      <w:pPr>
        <w:jc w:val="both"/>
      </w:pPr>
    </w:p>
    <w:p w:rsidR="00B7425D" w:rsidRPr="00B7425D" w:rsidRDefault="00B7425D" w:rsidP="00B7425D"/>
    <w:p w:rsidR="00B7425D" w:rsidRPr="00B7425D" w:rsidRDefault="005C5F19" w:rsidP="00B7425D">
      <w:pPr>
        <w:jc w:val="both"/>
      </w:pPr>
      <w:r>
        <w:t>Глава Обуховского</w:t>
      </w:r>
      <w:r w:rsidR="00B7425D" w:rsidRPr="00B7425D">
        <w:t xml:space="preserve"> сельсовета                                                                            </w:t>
      </w:r>
      <w:r>
        <w:t xml:space="preserve">Н.А. Игнатьев </w:t>
      </w:r>
    </w:p>
    <w:p w:rsidR="00B7425D" w:rsidRPr="00B7425D" w:rsidRDefault="00B7425D" w:rsidP="00B7425D">
      <w:pPr>
        <w:ind w:left="-567" w:firstLine="567"/>
        <w:jc w:val="both"/>
      </w:pPr>
    </w:p>
    <w:p w:rsidR="00B7425D" w:rsidRPr="00B7425D" w:rsidRDefault="00B7425D" w:rsidP="00B7425D">
      <w:pPr>
        <w:jc w:val="both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269FE" w:rsidRDefault="00B269FE" w:rsidP="00B7425D">
      <w:pPr>
        <w:tabs>
          <w:tab w:val="left" w:pos="980"/>
        </w:tabs>
        <w:jc w:val="center"/>
        <w:rPr>
          <w:b/>
        </w:rPr>
      </w:pPr>
    </w:p>
    <w:p w:rsidR="003A0998" w:rsidRDefault="003A0998" w:rsidP="0070797F">
      <w:pPr>
        <w:shd w:val="clear" w:color="auto" w:fill="FFFFFF"/>
        <w:ind w:left="4956"/>
        <w:rPr>
          <w:bCs/>
          <w:color w:val="000000"/>
        </w:rPr>
      </w:pPr>
    </w:p>
    <w:p w:rsidR="0070797F" w:rsidRPr="00CF5093" w:rsidRDefault="0070797F" w:rsidP="0070797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1</w:t>
      </w:r>
      <w:r w:rsidRPr="00CF5093">
        <w:rPr>
          <w:bCs/>
          <w:color w:val="000000"/>
        </w:rPr>
        <w:t xml:space="preserve"> к постановлению </w:t>
      </w:r>
    </w:p>
    <w:p w:rsidR="0070797F" w:rsidRPr="00CF5093" w:rsidRDefault="0070797F" w:rsidP="0070797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70797F" w:rsidRPr="00CF5093" w:rsidRDefault="0070797F" w:rsidP="0070797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CA1F5B">
        <w:rPr>
          <w:bCs/>
          <w:color w:val="000000"/>
        </w:rPr>
        <w:t>28</w:t>
      </w:r>
      <w:r>
        <w:rPr>
          <w:bCs/>
          <w:color w:val="000000"/>
        </w:rPr>
        <w:t xml:space="preserve"> октября 2022</w:t>
      </w:r>
      <w:r w:rsidRPr="00CF5093">
        <w:rPr>
          <w:bCs/>
          <w:color w:val="000000"/>
        </w:rPr>
        <w:t xml:space="preserve"> года №</w:t>
      </w:r>
      <w:r w:rsidR="00CA1F5B">
        <w:rPr>
          <w:bCs/>
          <w:color w:val="000000"/>
        </w:rPr>
        <w:t xml:space="preserve"> 25</w:t>
      </w:r>
    </w:p>
    <w:p w:rsidR="0070797F" w:rsidRDefault="0070797F" w:rsidP="0070797F">
      <w:pPr>
        <w:tabs>
          <w:tab w:val="left" w:pos="980"/>
        </w:tabs>
        <w:ind w:left="4956"/>
      </w:pPr>
      <w:r>
        <w:rPr>
          <w:bCs/>
          <w:color w:val="000000"/>
        </w:rPr>
        <w:t>«</w:t>
      </w:r>
      <w:r>
        <w:t>Об утверждении Положения о порядке проведения противопожарной пропаганды на территории муниципального образования Обуховского сельсовета</w:t>
      </w:r>
      <w:r w:rsidRPr="005C5F19">
        <w:t>»</w:t>
      </w:r>
    </w:p>
    <w:p w:rsidR="0070797F" w:rsidRDefault="0070797F" w:rsidP="0070797F">
      <w:pPr>
        <w:tabs>
          <w:tab w:val="left" w:pos="980"/>
        </w:tabs>
        <w:jc w:val="center"/>
      </w:pPr>
    </w:p>
    <w:p w:rsidR="0070797F" w:rsidRDefault="0070797F" w:rsidP="0070797F">
      <w:pPr>
        <w:tabs>
          <w:tab w:val="left" w:pos="980"/>
        </w:tabs>
        <w:jc w:val="center"/>
        <w:rPr>
          <w:b/>
        </w:rPr>
      </w:pPr>
    </w:p>
    <w:p w:rsidR="00B7425D" w:rsidRPr="005C5F19" w:rsidRDefault="00B7425D" w:rsidP="00B7425D">
      <w:pPr>
        <w:tabs>
          <w:tab w:val="left" w:pos="980"/>
        </w:tabs>
        <w:jc w:val="center"/>
        <w:rPr>
          <w:b/>
        </w:rPr>
      </w:pPr>
      <w:r w:rsidRPr="005C5F19">
        <w:rPr>
          <w:b/>
        </w:rPr>
        <w:t xml:space="preserve">Положение </w:t>
      </w:r>
    </w:p>
    <w:p w:rsidR="00B7425D" w:rsidRPr="00B7425D" w:rsidRDefault="008626C9" w:rsidP="00CF5093">
      <w:pPr>
        <w:tabs>
          <w:tab w:val="left" w:pos="980"/>
        </w:tabs>
        <w:jc w:val="center"/>
        <w:rPr>
          <w:b/>
        </w:rPr>
      </w:pPr>
      <w:r>
        <w:rPr>
          <w:b/>
        </w:rPr>
        <w:t>О порядке проведения противопожарной пропаганды</w:t>
      </w:r>
      <w:r w:rsidR="00CA1F5B">
        <w:rPr>
          <w:b/>
        </w:rPr>
        <w:t xml:space="preserve"> </w:t>
      </w:r>
      <w:r w:rsidR="00874805">
        <w:rPr>
          <w:b/>
        </w:rPr>
        <w:t>на территории</w:t>
      </w:r>
      <w:r w:rsidR="005C5F19">
        <w:rPr>
          <w:b/>
        </w:rPr>
        <w:t xml:space="preserve"> муниципального образования Обуховского</w:t>
      </w:r>
      <w:r w:rsidR="00CF5093" w:rsidRPr="005C5F19">
        <w:rPr>
          <w:b/>
        </w:rPr>
        <w:t xml:space="preserve"> сельсовета</w:t>
      </w: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</w:p>
    <w:p w:rsidR="00B7425D" w:rsidRPr="00AF3C0B" w:rsidRDefault="0070797F" w:rsidP="003A0998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1. </w:t>
      </w:r>
      <w:r w:rsidR="00B7425D" w:rsidRPr="00AF3C0B">
        <w:rPr>
          <w:b/>
        </w:rPr>
        <w:t>Общие положения</w:t>
      </w:r>
    </w:p>
    <w:p w:rsidR="00B7425D" w:rsidRPr="00B7425D" w:rsidRDefault="00B7425D" w:rsidP="00B7425D">
      <w:pPr>
        <w:tabs>
          <w:tab w:val="left" w:pos="980"/>
        </w:tabs>
        <w:ind w:left="1080"/>
        <w:rPr>
          <w:b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</w:t>
      </w:r>
      <w:r w:rsidR="005C5F19">
        <w:rPr>
          <w:rFonts w:ascii="Times New Roman" w:hAnsi="Times New Roman" w:cs="Times New Roman"/>
          <w:sz w:val="24"/>
          <w:szCs w:val="24"/>
        </w:rPr>
        <w:t xml:space="preserve">.1. </w:t>
      </w:r>
      <w:r w:rsidR="00874805">
        <w:rPr>
          <w:rFonts w:ascii="Times New Roman" w:hAnsi="Times New Roman" w:cs="Times New Roman"/>
          <w:sz w:val="24"/>
          <w:szCs w:val="24"/>
        </w:rPr>
        <w:t>Положение о порядке проведения противопожарной пропаганды на территории сельского поселения разработано в соответствии с действующим законодательством Российской Федерации в области пожарной безопасности и определяет цели и порядок</w:t>
      </w:r>
      <w:r w:rsidR="00E550D6">
        <w:rPr>
          <w:rFonts w:ascii="Times New Roman" w:hAnsi="Times New Roman" w:cs="Times New Roman"/>
          <w:sz w:val="24"/>
          <w:szCs w:val="24"/>
        </w:rPr>
        <w:t xml:space="preserve"> ведения противопожарной пропаганды на территории</w:t>
      </w:r>
      <w:r w:rsidR="003A3D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уховского сельсовета.</w:t>
      </w:r>
    </w:p>
    <w:p w:rsidR="00B7425D" w:rsidRDefault="003A3DC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550D6">
        <w:rPr>
          <w:rFonts w:ascii="Times New Roman" w:hAnsi="Times New Roman" w:cs="Times New Roman"/>
          <w:sz w:val="24"/>
          <w:szCs w:val="24"/>
        </w:rPr>
        <w:t>В настоящем положении применяются следующие понятия:</w:t>
      </w:r>
    </w:p>
    <w:p w:rsidR="00E550D6" w:rsidRDefault="00E550D6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ивопожарная пропаганда – это целенаправленное информирование общества</w:t>
      </w:r>
      <w:r w:rsidR="00CA1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облемах и путях обеспечения пожарной безопасности;</w:t>
      </w:r>
    </w:p>
    <w:p w:rsidR="00E550D6" w:rsidRDefault="00E550D6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ый противопожарный режим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E550D6" w:rsidRDefault="00E550D6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</w:t>
      </w:r>
      <w:r w:rsidR="00BE1623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, в процессе трудовой и служебной деятельности, а также в повседневной жизни.</w:t>
      </w:r>
    </w:p>
    <w:p w:rsidR="00BE1623" w:rsidRDefault="00BE1623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623" w:rsidRDefault="00BE1623" w:rsidP="00AF3C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623">
        <w:rPr>
          <w:rFonts w:ascii="Times New Roman" w:hAnsi="Times New Roman" w:cs="Times New Roman"/>
          <w:b/>
          <w:sz w:val="24"/>
          <w:szCs w:val="24"/>
        </w:rPr>
        <w:t>2. Организация противопожарной пропаганды</w:t>
      </w:r>
    </w:p>
    <w:p w:rsidR="00BE1623" w:rsidRPr="00BE1623" w:rsidRDefault="00BE1623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623" w:rsidRDefault="00BE1623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E7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BE1623" w:rsidRDefault="00BE1623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соответствии с действующим законодательством противопожарную пропаганду проводят:</w:t>
      </w:r>
    </w:p>
    <w:p w:rsidR="00BE1623" w:rsidRDefault="00BE1623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 администрации муниципального образования</w:t>
      </w:r>
      <w:r w:rsidR="00CA1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овского сельсовета;</w:t>
      </w:r>
    </w:p>
    <w:p w:rsidR="00BE1623" w:rsidRDefault="00BE1623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ая пожарная охрана;</w:t>
      </w:r>
    </w:p>
    <w:p w:rsidR="004F681D" w:rsidRDefault="00BE1623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59CA">
        <w:rPr>
          <w:rFonts w:ascii="Times New Roman" w:hAnsi="Times New Roman" w:cs="Times New Roman"/>
          <w:sz w:val="24"/>
          <w:szCs w:val="24"/>
        </w:rPr>
        <w:t>работники муниципальной пожарной охраны</w:t>
      </w:r>
      <w:r w:rsidR="004F681D">
        <w:rPr>
          <w:rFonts w:ascii="Times New Roman" w:hAnsi="Times New Roman" w:cs="Times New Roman"/>
          <w:sz w:val="24"/>
          <w:szCs w:val="24"/>
        </w:rPr>
        <w:t>.</w:t>
      </w:r>
    </w:p>
    <w:p w:rsidR="004F681D" w:rsidRDefault="004F681D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роведения противопожарной пропаганды могут использоваться возможности общественных организаций.</w:t>
      </w:r>
    </w:p>
    <w:p w:rsidR="004F681D" w:rsidRDefault="004F681D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отивопожарная пропаганда осуществляется Администрацией сельского поселения посредством:</w:t>
      </w:r>
    </w:p>
    <w:p w:rsidR="00B73FA5" w:rsidRDefault="004F681D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и и издания средств наглядной агитации, специальной литературы и рекламной продукции</w:t>
      </w:r>
      <w:r w:rsidR="00B73FA5">
        <w:rPr>
          <w:rFonts w:ascii="Times New Roman" w:hAnsi="Times New Roman" w:cs="Times New Roman"/>
          <w:sz w:val="24"/>
          <w:szCs w:val="24"/>
        </w:rPr>
        <w:t>;</w:t>
      </w:r>
    </w:p>
    <w:p w:rsidR="00B73FA5" w:rsidRDefault="00B73FA5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:rsidR="00B73FA5" w:rsidRDefault="00B73FA5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го обеспечения деятельности лиц в области противопожарной пропаганды;</w:t>
      </w:r>
    </w:p>
    <w:p w:rsidR="00B73FA5" w:rsidRDefault="00B73FA5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конкурсов, выставок, соревнований на противопожарную</w:t>
      </w:r>
      <w:r w:rsidR="00CA1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ку;</w:t>
      </w:r>
    </w:p>
    <w:p w:rsidR="00DF6B1D" w:rsidRDefault="00B73FA5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я учебно</w:t>
      </w:r>
      <w:r w:rsidR="00DF6B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тодических занятий</w:t>
      </w:r>
      <w:r w:rsidR="00DF6B1D">
        <w:rPr>
          <w:rFonts w:ascii="Times New Roman" w:hAnsi="Times New Roman" w:cs="Times New Roman"/>
          <w:sz w:val="24"/>
          <w:szCs w:val="24"/>
        </w:rPr>
        <w:t>, семинаров и конференций;</w:t>
      </w:r>
    </w:p>
    <w:p w:rsidR="00DF6B1D" w:rsidRDefault="00DF6B1D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зготовления и размещения на улицах населенных пунктов стендов социальной рекламы по пожарной безопасности;</w:t>
      </w:r>
    </w:p>
    <w:p w:rsidR="00DF6B1D" w:rsidRDefault="00DF6B1D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я средств массовой информации;</w:t>
      </w:r>
    </w:p>
    <w:p w:rsidR="00DF6B1D" w:rsidRDefault="00DF6B1D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иных средств и способов, не запрещенны</w:t>
      </w:r>
      <w:r w:rsidR="00564C7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</w:t>
      </w:r>
      <w:r w:rsidR="00564C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754" w:rsidRDefault="00DF6B1D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дминистрация муниципального образования Обуховского</w:t>
      </w:r>
      <w:r w:rsidR="007A46D9">
        <w:rPr>
          <w:rFonts w:ascii="Times New Roman" w:hAnsi="Times New Roman" w:cs="Times New Roman"/>
          <w:sz w:val="24"/>
          <w:szCs w:val="24"/>
        </w:rPr>
        <w:t xml:space="preserve"> сельсовета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</w:t>
      </w:r>
      <w:r w:rsidR="00743754">
        <w:rPr>
          <w:rFonts w:ascii="Times New Roman" w:hAnsi="Times New Roman" w:cs="Times New Roman"/>
          <w:sz w:val="24"/>
          <w:szCs w:val="24"/>
        </w:rPr>
        <w:t>.</w:t>
      </w:r>
    </w:p>
    <w:p w:rsidR="005F5F16" w:rsidRDefault="00743754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</w:t>
      </w:r>
      <w:r w:rsidR="003A099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 xml:space="preserve">объекта), </w:t>
      </w:r>
      <w:r w:rsidR="005F5F16">
        <w:rPr>
          <w:rFonts w:ascii="Times New Roman" w:hAnsi="Times New Roman" w:cs="Times New Roman"/>
          <w:sz w:val="24"/>
          <w:szCs w:val="24"/>
        </w:rPr>
        <w:t>времени года, с учетом текущей обстановки с пожарами.</w:t>
      </w:r>
    </w:p>
    <w:p w:rsidR="00387AE7" w:rsidRDefault="005F5F16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387AE7">
        <w:rPr>
          <w:rFonts w:ascii="Times New Roman" w:hAnsi="Times New Roman" w:cs="Times New Roman"/>
          <w:sz w:val="24"/>
          <w:szCs w:val="24"/>
        </w:rPr>
        <w:t xml:space="preserve"> Противопожарная пропаганда, как правил, проводится за счет средств бюджета муниципального образования.</w:t>
      </w:r>
    </w:p>
    <w:p w:rsidR="00387AE7" w:rsidRDefault="00387AE7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Функции организации противопожарной пропаганды</w:t>
      </w:r>
      <w:r w:rsidR="00564C7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ерритории сельского поселения возлагаются на администрацию муниципального образования.</w:t>
      </w:r>
    </w:p>
    <w:p w:rsidR="00387AE7" w:rsidRDefault="00387AE7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AE7" w:rsidRPr="00387AE7" w:rsidRDefault="00387AE7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E7">
        <w:rPr>
          <w:rFonts w:ascii="Times New Roman" w:hAnsi="Times New Roman" w:cs="Times New Roman"/>
          <w:b/>
          <w:sz w:val="24"/>
          <w:szCs w:val="24"/>
        </w:rPr>
        <w:t xml:space="preserve">            3. Порядок проведения противопожарной пропаганды.</w:t>
      </w:r>
    </w:p>
    <w:p w:rsidR="00387AE7" w:rsidRDefault="00387AE7" w:rsidP="00BE16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CCF" w:rsidRDefault="00B06CCF" w:rsidP="00B06CCF">
      <w:pPr>
        <w:shd w:val="clear" w:color="auto" w:fill="FFFFFF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</w:t>
      </w:r>
      <w:r>
        <w:rPr>
          <w:bCs/>
          <w:color w:val="000000"/>
        </w:rPr>
        <w:t xml:space="preserve"> с целью организации противопожарной пропаганды:</w:t>
      </w:r>
    </w:p>
    <w:p w:rsidR="00B06CCF" w:rsidRDefault="00B06CCF" w:rsidP="00B06CCF">
      <w:pPr>
        <w:pStyle w:val="a6"/>
        <w:numPr>
          <w:ilvl w:val="0"/>
          <w:numId w:val="5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Осуществляет взаимодействие и координирует деятельность организаций, в том числе различных общественных формирований, и граждан; </w:t>
      </w:r>
    </w:p>
    <w:p w:rsidR="00B06CCF" w:rsidRDefault="00B06CCF" w:rsidP="00B06CCF">
      <w:pPr>
        <w:pStyle w:val="a6"/>
        <w:numPr>
          <w:ilvl w:val="0"/>
          <w:numId w:val="5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Информирует население о проблемах</w:t>
      </w:r>
      <w:r w:rsidR="006C3DED">
        <w:rPr>
          <w:bCs/>
          <w:color w:val="000000"/>
        </w:rPr>
        <w:t xml:space="preserve"> и путях обеспечения первичных мер пожарной безопасности;</w:t>
      </w:r>
    </w:p>
    <w:p w:rsidR="006C3DED" w:rsidRDefault="006C3DED" w:rsidP="00B06CCF">
      <w:pPr>
        <w:pStyle w:val="a6"/>
        <w:numPr>
          <w:ilvl w:val="0"/>
          <w:numId w:val="5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Осуществляет методическое сопровождение деятельности по обучению населения мерам пожарной безопасности;</w:t>
      </w:r>
    </w:p>
    <w:p w:rsidR="006C3DED" w:rsidRDefault="006C3DED" w:rsidP="00B06CCF">
      <w:pPr>
        <w:pStyle w:val="a6"/>
        <w:numPr>
          <w:ilvl w:val="0"/>
          <w:numId w:val="5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В пределах своей компетенции контролирует реализацию на т</w:t>
      </w:r>
      <w:r w:rsidR="00585F65">
        <w:rPr>
          <w:bCs/>
          <w:color w:val="000000"/>
        </w:rPr>
        <w:t>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585F65" w:rsidRDefault="00585F65" w:rsidP="00585F65">
      <w:pPr>
        <w:pStyle w:val="a6"/>
        <w:shd w:val="clear" w:color="auto" w:fill="FFFFFF"/>
        <w:ind w:left="1080"/>
        <w:rPr>
          <w:bCs/>
          <w:color w:val="000000"/>
        </w:rPr>
      </w:pPr>
    </w:p>
    <w:p w:rsidR="00585F65" w:rsidRDefault="00585F65" w:rsidP="00585F65">
      <w:pPr>
        <w:pStyle w:val="a6"/>
        <w:shd w:val="clear" w:color="auto" w:fill="FFFFFF"/>
        <w:ind w:left="1080"/>
        <w:rPr>
          <w:bCs/>
          <w:color w:val="000000"/>
        </w:rPr>
      </w:pPr>
    </w:p>
    <w:p w:rsidR="00585F65" w:rsidRDefault="00585F65" w:rsidP="00585F65">
      <w:pPr>
        <w:pStyle w:val="a6"/>
        <w:shd w:val="clear" w:color="auto" w:fill="FFFFFF"/>
        <w:ind w:left="1080"/>
        <w:rPr>
          <w:bCs/>
          <w:color w:val="000000"/>
        </w:rPr>
      </w:pPr>
    </w:p>
    <w:p w:rsidR="00585F65" w:rsidRDefault="00585F65" w:rsidP="00585F65">
      <w:pPr>
        <w:pStyle w:val="a6"/>
        <w:shd w:val="clear" w:color="auto" w:fill="FFFFFF"/>
        <w:ind w:left="1080"/>
        <w:rPr>
          <w:bCs/>
          <w:color w:val="000000"/>
        </w:rPr>
      </w:pPr>
    </w:p>
    <w:p w:rsidR="00585F65" w:rsidRDefault="00585F65" w:rsidP="00585F65">
      <w:pPr>
        <w:pStyle w:val="a6"/>
        <w:shd w:val="clear" w:color="auto" w:fill="FFFFFF"/>
        <w:ind w:left="1080"/>
        <w:rPr>
          <w:bCs/>
          <w:color w:val="000000"/>
        </w:rPr>
      </w:pPr>
    </w:p>
    <w:p w:rsidR="00B7425D" w:rsidRDefault="00B7425D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Pr="00CF5093" w:rsidRDefault="0070797F" w:rsidP="0070797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2</w:t>
      </w:r>
      <w:r w:rsidRPr="00CF5093">
        <w:rPr>
          <w:bCs/>
          <w:color w:val="000000"/>
        </w:rPr>
        <w:t xml:space="preserve"> к постановлению </w:t>
      </w:r>
    </w:p>
    <w:p w:rsidR="0070797F" w:rsidRPr="00CF5093" w:rsidRDefault="0070797F" w:rsidP="0070797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70797F" w:rsidRPr="00CF5093" w:rsidRDefault="0070797F" w:rsidP="0070797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CA1F5B">
        <w:rPr>
          <w:bCs/>
          <w:color w:val="000000"/>
        </w:rPr>
        <w:t>28</w:t>
      </w:r>
      <w:r>
        <w:rPr>
          <w:bCs/>
          <w:color w:val="000000"/>
        </w:rPr>
        <w:t xml:space="preserve"> октября 2022</w:t>
      </w:r>
      <w:r w:rsidRPr="00CF5093">
        <w:rPr>
          <w:bCs/>
          <w:color w:val="000000"/>
        </w:rPr>
        <w:t xml:space="preserve"> года №</w:t>
      </w:r>
      <w:r w:rsidR="00CA1F5B">
        <w:rPr>
          <w:bCs/>
          <w:color w:val="000000"/>
        </w:rPr>
        <w:t xml:space="preserve"> 25</w:t>
      </w:r>
    </w:p>
    <w:p w:rsidR="0070797F" w:rsidRDefault="0070797F" w:rsidP="0070797F">
      <w:pPr>
        <w:tabs>
          <w:tab w:val="left" w:pos="980"/>
        </w:tabs>
        <w:ind w:left="4956"/>
      </w:pPr>
      <w:r>
        <w:rPr>
          <w:bCs/>
          <w:color w:val="000000"/>
        </w:rPr>
        <w:t>«</w:t>
      </w:r>
      <w:r>
        <w:t>Об утверждении Положения о порядке проведения противопожарной пропаганды на территории муниципального образования Обуховского сельсовета</w:t>
      </w:r>
      <w:r w:rsidRPr="005C5F19">
        <w:t>»</w:t>
      </w: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70797F">
      <w:pPr>
        <w:jc w:val="center"/>
        <w:rPr>
          <w:b/>
        </w:rPr>
      </w:pPr>
      <w:r>
        <w:rPr>
          <w:b/>
        </w:rPr>
        <w:t>Журнал</w:t>
      </w:r>
    </w:p>
    <w:p w:rsidR="0070797F" w:rsidRDefault="0070797F" w:rsidP="0070797F">
      <w:pPr>
        <w:jc w:val="center"/>
        <w:rPr>
          <w:b/>
        </w:rPr>
      </w:pPr>
      <w:r>
        <w:rPr>
          <w:b/>
        </w:rPr>
        <w:t>Регистрации инструктажей населения муниципального образования Обуховского сельсовета о соблюдении мер пожарной безопасности</w:t>
      </w:r>
    </w:p>
    <w:p w:rsidR="0070797F" w:rsidRDefault="0070797F" w:rsidP="0070797F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992"/>
        <w:gridCol w:w="850"/>
        <w:gridCol w:w="2128"/>
        <w:gridCol w:w="1126"/>
        <w:gridCol w:w="1126"/>
        <w:gridCol w:w="1127"/>
        <w:gridCol w:w="1127"/>
        <w:gridCol w:w="1127"/>
      </w:tblGrid>
      <w:tr w:rsidR="008F383F" w:rsidTr="008F383F">
        <w:trPr>
          <w:cantSplit/>
          <w:trHeight w:val="3300"/>
        </w:trPr>
        <w:tc>
          <w:tcPr>
            <w:tcW w:w="534" w:type="dxa"/>
            <w:textDirection w:val="btLr"/>
            <w:vAlign w:val="center"/>
          </w:tcPr>
          <w:p w:rsidR="0070797F" w:rsidRDefault="0070797F" w:rsidP="008F38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992" w:type="dxa"/>
            <w:textDirection w:val="btLr"/>
            <w:vAlign w:val="center"/>
          </w:tcPr>
          <w:p w:rsidR="0070797F" w:rsidRDefault="0070797F" w:rsidP="008F38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.И.О. инструктируемого</w:t>
            </w:r>
          </w:p>
        </w:tc>
        <w:tc>
          <w:tcPr>
            <w:tcW w:w="850" w:type="dxa"/>
            <w:textDirection w:val="btLr"/>
            <w:vAlign w:val="center"/>
          </w:tcPr>
          <w:p w:rsidR="0070797F" w:rsidRDefault="0070797F" w:rsidP="008F38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128" w:type="dxa"/>
            <w:textDirection w:val="btLr"/>
            <w:vAlign w:val="center"/>
          </w:tcPr>
          <w:p w:rsidR="0070797F" w:rsidRDefault="0070797F" w:rsidP="008F38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жилого помещения</w:t>
            </w:r>
            <w:r w:rsidR="008F383F">
              <w:rPr>
                <w:b/>
              </w:rPr>
              <w:t>, в котором проживает гражданин, является ли собственником, арендатором, либо просто зарегистрирован</w:t>
            </w:r>
          </w:p>
        </w:tc>
        <w:tc>
          <w:tcPr>
            <w:tcW w:w="1126" w:type="dxa"/>
            <w:textDirection w:val="btLr"/>
            <w:vAlign w:val="center"/>
          </w:tcPr>
          <w:p w:rsidR="0070797F" w:rsidRDefault="008F383F" w:rsidP="008F38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личество проживающих</w:t>
            </w:r>
          </w:p>
        </w:tc>
        <w:tc>
          <w:tcPr>
            <w:tcW w:w="1126" w:type="dxa"/>
            <w:textDirection w:val="btLr"/>
            <w:vAlign w:val="center"/>
          </w:tcPr>
          <w:p w:rsidR="0070797F" w:rsidRDefault="008F383F" w:rsidP="008F38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то работы, должность.</w:t>
            </w:r>
          </w:p>
        </w:tc>
        <w:tc>
          <w:tcPr>
            <w:tcW w:w="1127" w:type="dxa"/>
            <w:textDirection w:val="btLr"/>
            <w:vAlign w:val="center"/>
          </w:tcPr>
          <w:p w:rsidR="0070797F" w:rsidRDefault="008F383F" w:rsidP="008F38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ата проведения и вид противо-пожарного инструктажа</w:t>
            </w:r>
          </w:p>
        </w:tc>
        <w:tc>
          <w:tcPr>
            <w:tcW w:w="1127" w:type="dxa"/>
            <w:textDirection w:val="btLr"/>
            <w:vAlign w:val="center"/>
          </w:tcPr>
          <w:p w:rsidR="0070797F" w:rsidRDefault="008F383F" w:rsidP="008F38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  <w:r w:rsidR="003A0998">
              <w:rPr>
                <w:b/>
              </w:rPr>
              <w:t>,</w:t>
            </w:r>
            <w:r>
              <w:rPr>
                <w:b/>
              </w:rPr>
              <w:t xml:space="preserve"> подтверждающая инструктажа</w:t>
            </w:r>
          </w:p>
        </w:tc>
        <w:tc>
          <w:tcPr>
            <w:tcW w:w="1127" w:type="dxa"/>
            <w:textDirection w:val="btLr"/>
            <w:vAlign w:val="center"/>
          </w:tcPr>
          <w:p w:rsidR="0070797F" w:rsidRDefault="008F383F" w:rsidP="008F38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пись в получении памятки о мерах пожарной безопасности</w:t>
            </w:r>
          </w:p>
        </w:tc>
      </w:tr>
      <w:tr w:rsidR="0070797F" w:rsidTr="008F383F">
        <w:trPr>
          <w:trHeight w:val="697"/>
        </w:trPr>
        <w:tc>
          <w:tcPr>
            <w:tcW w:w="534" w:type="dxa"/>
          </w:tcPr>
          <w:p w:rsidR="0070797F" w:rsidRDefault="0070797F" w:rsidP="0070797F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0797F" w:rsidRDefault="0070797F" w:rsidP="0070797F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0797F" w:rsidRDefault="0070797F" w:rsidP="0070797F">
            <w:pPr>
              <w:jc w:val="both"/>
              <w:rPr>
                <w:b/>
              </w:rPr>
            </w:pPr>
          </w:p>
        </w:tc>
        <w:tc>
          <w:tcPr>
            <w:tcW w:w="2128" w:type="dxa"/>
          </w:tcPr>
          <w:p w:rsidR="0070797F" w:rsidRDefault="0070797F" w:rsidP="0070797F">
            <w:pPr>
              <w:jc w:val="both"/>
              <w:rPr>
                <w:b/>
              </w:rPr>
            </w:pPr>
          </w:p>
        </w:tc>
        <w:tc>
          <w:tcPr>
            <w:tcW w:w="1126" w:type="dxa"/>
          </w:tcPr>
          <w:p w:rsidR="0070797F" w:rsidRDefault="0070797F" w:rsidP="0070797F">
            <w:pPr>
              <w:jc w:val="both"/>
              <w:rPr>
                <w:b/>
              </w:rPr>
            </w:pPr>
          </w:p>
        </w:tc>
        <w:tc>
          <w:tcPr>
            <w:tcW w:w="1126" w:type="dxa"/>
          </w:tcPr>
          <w:p w:rsidR="0070797F" w:rsidRDefault="0070797F" w:rsidP="0070797F">
            <w:pPr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70797F" w:rsidRDefault="0070797F" w:rsidP="0070797F">
            <w:pPr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70797F" w:rsidRDefault="0070797F" w:rsidP="0070797F">
            <w:pPr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70797F" w:rsidRDefault="0070797F" w:rsidP="0070797F">
            <w:pPr>
              <w:jc w:val="both"/>
              <w:rPr>
                <w:b/>
              </w:rPr>
            </w:pPr>
          </w:p>
        </w:tc>
      </w:tr>
    </w:tbl>
    <w:p w:rsidR="0070797F" w:rsidRPr="0070797F" w:rsidRDefault="0070797F" w:rsidP="0070797F">
      <w:pPr>
        <w:jc w:val="both"/>
        <w:rPr>
          <w:b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Default="0070797F" w:rsidP="00B7425D">
      <w:pPr>
        <w:rPr>
          <w:sz w:val="26"/>
          <w:szCs w:val="26"/>
        </w:rPr>
      </w:pPr>
    </w:p>
    <w:p w:rsidR="0070797F" w:rsidRPr="00B809FC" w:rsidRDefault="0070797F" w:rsidP="00B7425D">
      <w:pPr>
        <w:rPr>
          <w:sz w:val="26"/>
          <w:szCs w:val="26"/>
        </w:rPr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E70CAF" w:rsidRDefault="00E70CAF" w:rsidP="00FA5904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9B3871" w:rsidRPr="00CF5093" w:rsidRDefault="009B3871" w:rsidP="009B3871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3</w:t>
      </w:r>
      <w:r w:rsidRPr="00CF5093">
        <w:rPr>
          <w:bCs/>
          <w:color w:val="000000"/>
        </w:rPr>
        <w:t xml:space="preserve"> к постановлению </w:t>
      </w:r>
    </w:p>
    <w:p w:rsidR="009B3871" w:rsidRPr="00CF5093" w:rsidRDefault="009B3871" w:rsidP="009B3871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>Обуховского</w:t>
      </w:r>
      <w:r w:rsidRPr="00CF5093">
        <w:rPr>
          <w:bCs/>
          <w:color w:val="000000"/>
        </w:rPr>
        <w:t xml:space="preserve"> сельсовета </w:t>
      </w:r>
    </w:p>
    <w:p w:rsidR="009B3871" w:rsidRPr="00CF5093" w:rsidRDefault="009B3871" w:rsidP="009B3871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CA1F5B">
        <w:rPr>
          <w:bCs/>
          <w:color w:val="000000"/>
        </w:rPr>
        <w:t xml:space="preserve">28 </w:t>
      </w:r>
      <w:r>
        <w:rPr>
          <w:bCs/>
          <w:color w:val="000000"/>
        </w:rPr>
        <w:t>октября 2022</w:t>
      </w:r>
      <w:r w:rsidRPr="00CF5093">
        <w:rPr>
          <w:bCs/>
          <w:color w:val="000000"/>
        </w:rPr>
        <w:t xml:space="preserve"> года №</w:t>
      </w:r>
      <w:r w:rsidR="00CA1F5B">
        <w:rPr>
          <w:bCs/>
          <w:color w:val="000000"/>
        </w:rPr>
        <w:t xml:space="preserve"> 25</w:t>
      </w:r>
    </w:p>
    <w:p w:rsidR="009B3871" w:rsidRDefault="009B3871" w:rsidP="009B3871">
      <w:pPr>
        <w:tabs>
          <w:tab w:val="left" w:pos="980"/>
        </w:tabs>
        <w:ind w:left="4956"/>
      </w:pPr>
      <w:r>
        <w:rPr>
          <w:bCs/>
          <w:color w:val="000000"/>
        </w:rPr>
        <w:t>«</w:t>
      </w:r>
      <w:r>
        <w:t xml:space="preserve">Об утверждении Положения о порядке проведения противопожарной пропаганды на территории муниципального образования </w:t>
      </w:r>
    </w:p>
    <w:p w:rsidR="009B3871" w:rsidRDefault="009B3871" w:rsidP="009B3871">
      <w:pPr>
        <w:tabs>
          <w:tab w:val="left" w:pos="980"/>
        </w:tabs>
        <w:ind w:left="4956"/>
      </w:pPr>
      <w:r>
        <w:t>Обуховского сельсовета»</w:t>
      </w:r>
    </w:p>
    <w:p w:rsidR="009B3871" w:rsidRDefault="009B3871" w:rsidP="009B3871">
      <w:pPr>
        <w:tabs>
          <w:tab w:val="left" w:pos="980"/>
        </w:tabs>
        <w:ind w:left="4956"/>
      </w:pPr>
    </w:p>
    <w:p w:rsidR="009B3871" w:rsidRDefault="009B3871" w:rsidP="009B3871">
      <w:pPr>
        <w:tabs>
          <w:tab w:val="left" w:pos="980"/>
        </w:tabs>
        <w:ind w:left="4956"/>
      </w:pPr>
    </w:p>
    <w:p w:rsidR="009B3871" w:rsidRDefault="009B3871" w:rsidP="005A7CDB">
      <w:pPr>
        <w:tabs>
          <w:tab w:val="left" w:pos="980"/>
        </w:tabs>
        <w:jc w:val="center"/>
        <w:rPr>
          <w:b/>
        </w:rPr>
      </w:pPr>
      <w:r w:rsidRPr="009B3871">
        <w:rPr>
          <w:b/>
        </w:rPr>
        <w:t>ПАМЯТКА</w:t>
      </w:r>
    </w:p>
    <w:p w:rsidR="009B3871" w:rsidRDefault="009B3871" w:rsidP="005A7CDB">
      <w:pPr>
        <w:tabs>
          <w:tab w:val="left" w:pos="980"/>
        </w:tabs>
        <w:jc w:val="center"/>
        <w:rPr>
          <w:b/>
        </w:rPr>
      </w:pPr>
      <w:r>
        <w:rPr>
          <w:b/>
        </w:rPr>
        <w:t>Населению о соблюдении мер пожарной безопасности</w:t>
      </w:r>
    </w:p>
    <w:p w:rsidR="009B3871" w:rsidRDefault="009B3871" w:rsidP="009B3871">
      <w:pPr>
        <w:tabs>
          <w:tab w:val="left" w:pos="980"/>
        </w:tabs>
        <w:rPr>
          <w:b/>
        </w:rPr>
      </w:pPr>
    </w:p>
    <w:p w:rsidR="009B3871" w:rsidRDefault="009B3871" w:rsidP="009B3871">
      <w:pPr>
        <w:tabs>
          <w:tab w:val="left" w:pos="980"/>
        </w:tabs>
      </w:pPr>
      <w:r w:rsidRPr="009B3871">
        <w:t xml:space="preserve">В целях </w:t>
      </w:r>
      <w:r>
        <w:t>обеспечения пожа</w:t>
      </w:r>
      <w:r w:rsidR="005A7CDB">
        <w:t>рной безопасности жилого дома (</w:t>
      </w:r>
      <w:r>
        <w:t>квартиры) рекомендуется выполнить следующие мероприятия</w:t>
      </w:r>
    </w:p>
    <w:p w:rsidR="009B3871" w:rsidRDefault="009B3871" w:rsidP="009B3871">
      <w:pPr>
        <w:tabs>
          <w:tab w:val="left" w:pos="980"/>
        </w:tabs>
      </w:pPr>
    </w:p>
    <w:p w:rsidR="009B3871" w:rsidRPr="005A7CDB" w:rsidRDefault="005A7CDB" w:rsidP="005A7CDB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1. </w:t>
      </w:r>
      <w:r w:rsidR="009B3871" w:rsidRPr="005A7CDB">
        <w:rPr>
          <w:b/>
        </w:rPr>
        <w:t>Электричество</w:t>
      </w:r>
    </w:p>
    <w:p w:rsidR="009B3871" w:rsidRDefault="009B3871" w:rsidP="009B3871"/>
    <w:p w:rsidR="009B3871" w:rsidRDefault="009B3871" w:rsidP="009B3871">
      <w:pPr>
        <w:pStyle w:val="a6"/>
        <w:numPr>
          <w:ilvl w:val="0"/>
          <w:numId w:val="7"/>
        </w:numPr>
      </w:pPr>
      <w:r>
        <w:t>Заменить некалибророванные</w:t>
      </w:r>
      <w:r w:rsidR="00CA1F5B">
        <w:t xml:space="preserve"> </w:t>
      </w:r>
      <w:r w:rsidR="003A0998">
        <w:t>плавкие вставки (</w:t>
      </w:r>
      <w:r w:rsidR="001854C2">
        <w:t>«жучки») в электрощите.</w:t>
      </w:r>
    </w:p>
    <w:p w:rsidR="001854C2" w:rsidRDefault="001854C2" w:rsidP="009B3871">
      <w:pPr>
        <w:pStyle w:val="a6"/>
        <w:numPr>
          <w:ilvl w:val="0"/>
          <w:numId w:val="7"/>
        </w:numPr>
      </w:pPr>
      <w:r>
        <w:t>Не оставлять без присмотра вкл</w:t>
      </w:r>
      <w:r w:rsidR="003A0998">
        <w:t>юченные в сеть электроприборы (</w:t>
      </w:r>
      <w:r>
        <w:t>телевизоры, магнитофоны и иное).</w:t>
      </w:r>
    </w:p>
    <w:p w:rsidR="001854C2" w:rsidRDefault="001854C2" w:rsidP="009B3871">
      <w:pPr>
        <w:pStyle w:val="a6"/>
        <w:numPr>
          <w:ilvl w:val="0"/>
          <w:numId w:val="7"/>
        </w:numPr>
      </w:pPr>
      <w:r>
        <w:t>Не допускать использование горючих абажуров на электролампах.</w:t>
      </w:r>
    </w:p>
    <w:p w:rsidR="001854C2" w:rsidRDefault="001854C2" w:rsidP="009B3871">
      <w:pPr>
        <w:pStyle w:val="a6"/>
        <w:numPr>
          <w:ilvl w:val="0"/>
          <w:numId w:val="7"/>
        </w:numPr>
      </w:pPr>
      <w:r>
        <w:t>Не допускать устройство временных самодельных электросетей в помещениях.</w:t>
      </w:r>
    </w:p>
    <w:p w:rsidR="001854C2" w:rsidRDefault="001854C2" w:rsidP="009B3871">
      <w:pPr>
        <w:pStyle w:val="a6"/>
        <w:numPr>
          <w:ilvl w:val="0"/>
          <w:numId w:val="7"/>
        </w:numPr>
      </w:pPr>
      <w:r>
        <w:t>Не допускать эксплуатации электронагревательных приборов без несгораемых вставок.</w:t>
      </w:r>
    </w:p>
    <w:p w:rsidR="001854C2" w:rsidRDefault="001854C2" w:rsidP="009B3871">
      <w:pPr>
        <w:pStyle w:val="a6"/>
        <w:numPr>
          <w:ilvl w:val="0"/>
          <w:numId w:val="7"/>
        </w:numPr>
      </w:pPr>
      <w:r>
        <w:t>Заменить оголенные и ветхие электрические провода.</w:t>
      </w:r>
    </w:p>
    <w:p w:rsidR="001854C2" w:rsidRDefault="001854C2" w:rsidP="009B3871">
      <w:pPr>
        <w:pStyle w:val="a6"/>
        <w:numPr>
          <w:ilvl w:val="0"/>
          <w:numId w:val="7"/>
        </w:numPr>
      </w:pPr>
      <w:r>
        <w:t>Не допускать эксплуатации самодельных (кустарных) электронагревательных приборов.</w:t>
      </w:r>
    </w:p>
    <w:p w:rsidR="001854C2" w:rsidRDefault="001854C2" w:rsidP="009B3871">
      <w:pPr>
        <w:pStyle w:val="a6"/>
        <w:numPr>
          <w:ilvl w:val="0"/>
          <w:numId w:val="7"/>
        </w:numPr>
      </w:pPr>
      <w:r>
        <w:t>Соединение электрических проводов произвести</w:t>
      </w:r>
      <w:r w:rsidR="00C47381">
        <w:t xml:space="preserve"> путем пропайки или опрессовки.</w:t>
      </w:r>
    </w:p>
    <w:p w:rsidR="00C47381" w:rsidRDefault="005A7CDB" w:rsidP="009B3871">
      <w:pPr>
        <w:pStyle w:val="a6"/>
        <w:numPr>
          <w:ilvl w:val="0"/>
          <w:numId w:val="7"/>
        </w:numPr>
      </w:pPr>
      <w:r>
        <w:t>НЕ допускать включение электронагревательных приборов без соединительной вилки.</w:t>
      </w:r>
    </w:p>
    <w:p w:rsidR="005A7CDB" w:rsidRDefault="005A7CDB" w:rsidP="005A7CDB"/>
    <w:p w:rsidR="005A7CDB" w:rsidRDefault="005A7CDB" w:rsidP="005A7CDB">
      <w:pPr>
        <w:jc w:val="center"/>
        <w:rPr>
          <w:b/>
        </w:rPr>
      </w:pPr>
      <w:r>
        <w:rPr>
          <w:b/>
        </w:rPr>
        <w:t xml:space="preserve">2. </w:t>
      </w:r>
      <w:r w:rsidRPr="005A7CDB">
        <w:rPr>
          <w:b/>
        </w:rPr>
        <w:t>Печное отопление</w:t>
      </w:r>
    </w:p>
    <w:p w:rsidR="005A7CDB" w:rsidRDefault="005A7CDB" w:rsidP="005A7CDB">
      <w:pPr>
        <w:jc w:val="center"/>
        <w:rPr>
          <w:b/>
        </w:rPr>
      </w:pPr>
    </w:p>
    <w:p w:rsidR="005A7CDB" w:rsidRDefault="005A7CDB" w:rsidP="005A7CDB">
      <w:pPr>
        <w:pStyle w:val="a6"/>
        <w:numPr>
          <w:ilvl w:val="0"/>
          <w:numId w:val="8"/>
        </w:numPr>
        <w:jc w:val="both"/>
      </w:pPr>
      <w:r>
        <w:t>Отремонтировать дымоход печи.</w:t>
      </w:r>
    </w:p>
    <w:p w:rsidR="005A7CDB" w:rsidRDefault="00097EB1" w:rsidP="005A7CDB">
      <w:pPr>
        <w:pStyle w:val="a6"/>
        <w:numPr>
          <w:ilvl w:val="0"/>
          <w:numId w:val="8"/>
        </w:numPr>
        <w:jc w:val="both"/>
      </w:pPr>
      <w:r>
        <w:t>Очищать дымоход печи не менее 1 раза в 2 месяца.</w:t>
      </w:r>
    </w:p>
    <w:p w:rsidR="00097EB1" w:rsidRDefault="00097EB1" w:rsidP="005A7CDB">
      <w:pPr>
        <w:pStyle w:val="a6"/>
        <w:numPr>
          <w:ilvl w:val="0"/>
          <w:numId w:val="8"/>
        </w:numPr>
        <w:jc w:val="both"/>
      </w:pPr>
      <w:r>
        <w:t>Обелить все дымовые трубы и стены печи.</w:t>
      </w:r>
    </w:p>
    <w:p w:rsidR="00097EB1" w:rsidRDefault="003A0998" w:rsidP="005A7CDB">
      <w:pPr>
        <w:pStyle w:val="a6"/>
        <w:numPr>
          <w:ilvl w:val="0"/>
          <w:numId w:val="8"/>
        </w:numPr>
        <w:jc w:val="both"/>
      </w:pPr>
      <w:r>
        <w:t>Напротив,</w:t>
      </w:r>
      <w:r w:rsidR="00097EB1">
        <w:t xml:space="preserve"> дверки печи предтопочный металлический лист размером не менее 50х70 см.</w:t>
      </w:r>
    </w:p>
    <w:p w:rsidR="00097EB1" w:rsidRDefault="00B76507" w:rsidP="005A7CDB">
      <w:pPr>
        <w:pStyle w:val="a6"/>
        <w:numPr>
          <w:ilvl w:val="0"/>
          <w:numId w:val="8"/>
        </w:numPr>
        <w:jc w:val="both"/>
      </w:pPr>
      <w:r>
        <w:t>Довести до 25 см разрыв от стен печи до деревянных конструкций.</w:t>
      </w:r>
    </w:p>
    <w:p w:rsidR="00B76507" w:rsidRDefault="00B76507" w:rsidP="005A7CDB">
      <w:pPr>
        <w:pStyle w:val="a6"/>
        <w:numPr>
          <w:ilvl w:val="0"/>
          <w:numId w:val="8"/>
        </w:numPr>
        <w:jc w:val="both"/>
      </w:pPr>
      <w:r>
        <w:t>Не оставлять без присмотра топящиеся печи, а также не поручать надзор за ними малолетним детям.</w:t>
      </w:r>
    </w:p>
    <w:p w:rsidR="00B76507" w:rsidRDefault="00B76507" w:rsidP="00B76507">
      <w:pPr>
        <w:pStyle w:val="a6"/>
        <w:jc w:val="both"/>
      </w:pPr>
    </w:p>
    <w:p w:rsidR="00B76507" w:rsidRDefault="00B76507" w:rsidP="00B76507">
      <w:pPr>
        <w:pStyle w:val="a6"/>
        <w:jc w:val="both"/>
      </w:pPr>
    </w:p>
    <w:p w:rsidR="00B76507" w:rsidRDefault="00B76507" w:rsidP="00B76507">
      <w:pPr>
        <w:pStyle w:val="a6"/>
        <w:jc w:val="both"/>
        <w:rPr>
          <w:b/>
        </w:rPr>
      </w:pPr>
      <w:r w:rsidRPr="00B76507">
        <w:rPr>
          <w:b/>
        </w:rPr>
        <w:t xml:space="preserve">                                                 3. Газовое оборудование</w:t>
      </w:r>
    </w:p>
    <w:p w:rsidR="00B76507" w:rsidRDefault="00B76507" w:rsidP="00B76507">
      <w:pPr>
        <w:pStyle w:val="a6"/>
        <w:jc w:val="both"/>
        <w:rPr>
          <w:b/>
        </w:rPr>
      </w:pPr>
    </w:p>
    <w:p w:rsidR="00B76507" w:rsidRDefault="00B76507" w:rsidP="00B76507">
      <w:pPr>
        <w:pStyle w:val="a6"/>
        <w:numPr>
          <w:ilvl w:val="0"/>
          <w:numId w:val="9"/>
        </w:numPr>
        <w:jc w:val="both"/>
      </w:pPr>
      <w:r>
        <w:t>Расстояние от газового баллона до газовой плиты выполнить не менее 0,5 м</w:t>
      </w:r>
      <w:r w:rsidR="00CB4D09">
        <w:t>, до радиаторов отопления и печей – 1 м, топочных дверок печей – 2 м.</w:t>
      </w:r>
    </w:p>
    <w:p w:rsidR="00CB4D09" w:rsidRDefault="00CB4D09" w:rsidP="00B76507">
      <w:pPr>
        <w:pStyle w:val="a6"/>
        <w:numPr>
          <w:ilvl w:val="0"/>
          <w:numId w:val="9"/>
        </w:numPr>
        <w:jc w:val="both"/>
      </w:pPr>
      <w:r>
        <w:t>Убрать газовые баллоны из цокольного (подвального) этажа дома.</w:t>
      </w:r>
    </w:p>
    <w:p w:rsidR="00CB4D09" w:rsidRDefault="00CB4D09" w:rsidP="00B76507">
      <w:pPr>
        <w:pStyle w:val="a6"/>
        <w:numPr>
          <w:ilvl w:val="0"/>
          <w:numId w:val="9"/>
        </w:numPr>
        <w:jc w:val="both"/>
      </w:pPr>
      <w:r>
        <w:t xml:space="preserve">Не допускать устройство </w:t>
      </w:r>
      <w:r w:rsidR="00495D94">
        <w:t>вводов газопровода в жилой дом через подвальное помещение.</w:t>
      </w:r>
    </w:p>
    <w:p w:rsidR="00495D94" w:rsidRDefault="00495D94" w:rsidP="00B76507">
      <w:pPr>
        <w:pStyle w:val="a6"/>
        <w:numPr>
          <w:ilvl w:val="0"/>
          <w:numId w:val="9"/>
        </w:numPr>
        <w:jc w:val="both"/>
      </w:pPr>
      <w:r>
        <w:t>Двери из помещения, где установлены газовые приборы, выполнить отрывающимися походу выхода из помещения.</w:t>
      </w:r>
    </w:p>
    <w:p w:rsidR="00495D94" w:rsidRPr="00B76507" w:rsidRDefault="00495D94" w:rsidP="00B76507">
      <w:pPr>
        <w:pStyle w:val="a6"/>
        <w:numPr>
          <w:ilvl w:val="0"/>
          <w:numId w:val="9"/>
        </w:numPr>
        <w:jc w:val="both"/>
      </w:pPr>
      <w:r>
        <w:t xml:space="preserve">Разместить у входа в жилой дом </w:t>
      </w:r>
      <w:r w:rsidR="003A0998">
        <w:t>предупреждающий знак: «</w:t>
      </w:r>
      <w:r>
        <w:t>Огнеопасно. Баллоны с газом!»</w:t>
      </w:r>
    </w:p>
    <w:p w:rsidR="00E06BAA" w:rsidRDefault="00E06BAA" w:rsidP="005A7CDB">
      <w:pPr>
        <w:ind w:left="3105"/>
        <w:rPr>
          <w:b/>
        </w:rPr>
      </w:pPr>
    </w:p>
    <w:p w:rsidR="00E06BAA" w:rsidRDefault="00E06BAA" w:rsidP="005A7CDB">
      <w:pPr>
        <w:ind w:left="3105"/>
        <w:rPr>
          <w:b/>
        </w:rPr>
      </w:pPr>
    </w:p>
    <w:p w:rsidR="00E06BAA" w:rsidRDefault="00E06BAA" w:rsidP="005A7CDB">
      <w:pPr>
        <w:ind w:left="3105"/>
        <w:rPr>
          <w:b/>
        </w:rPr>
      </w:pPr>
    </w:p>
    <w:p w:rsidR="00E06BAA" w:rsidRDefault="00E06BAA" w:rsidP="005A7CDB">
      <w:pPr>
        <w:ind w:left="3105"/>
        <w:rPr>
          <w:b/>
        </w:rPr>
      </w:pPr>
    </w:p>
    <w:p w:rsidR="00520E3E" w:rsidRDefault="003A0998" w:rsidP="005A7CDB">
      <w:pPr>
        <w:ind w:left="3105"/>
        <w:rPr>
          <w:b/>
        </w:rPr>
      </w:pPr>
      <w:r>
        <w:rPr>
          <w:b/>
        </w:rPr>
        <w:t xml:space="preserve">4. Дополнительные </w:t>
      </w:r>
      <w:r w:rsidR="00520E3E">
        <w:rPr>
          <w:b/>
        </w:rPr>
        <w:t>мероприятия</w:t>
      </w:r>
    </w:p>
    <w:p w:rsidR="00520E3E" w:rsidRDefault="00520E3E" w:rsidP="005A7CDB">
      <w:pPr>
        <w:ind w:left="3105"/>
        <w:rPr>
          <w:b/>
        </w:rPr>
      </w:pPr>
    </w:p>
    <w:p w:rsidR="00520E3E" w:rsidRDefault="00520E3E" w:rsidP="005A7CDB">
      <w:pPr>
        <w:ind w:left="3105"/>
        <w:rPr>
          <w:b/>
        </w:rPr>
      </w:pPr>
    </w:p>
    <w:p w:rsidR="00520E3E" w:rsidRDefault="00520E3E" w:rsidP="00520E3E">
      <w:r w:rsidRPr="00520E3E">
        <w:t>1.</w:t>
      </w:r>
      <w:r>
        <w:t>Ликвидировать строения, находящиеся в противопожарных разрывах между домами и другими строениями.</w:t>
      </w:r>
    </w:p>
    <w:p w:rsidR="00520E3E" w:rsidRDefault="00520E3E" w:rsidP="00520E3E">
      <w:r>
        <w:t>2. В летний период иметь около дома емкость с водой не менее 200 л, ведро, приставную лестницу.</w:t>
      </w:r>
    </w:p>
    <w:p w:rsidR="00520E3E" w:rsidRDefault="00520E3E" w:rsidP="00520E3E">
      <w:r>
        <w:t>3. Решетки на окнах выполнить распашными или легкосъемными.</w:t>
      </w:r>
    </w:p>
    <w:p w:rsidR="00520E3E" w:rsidRDefault="00520E3E" w:rsidP="00520E3E">
      <w:r>
        <w:t>4. Не оставляйте малолетних детей одних без присмотра.</w:t>
      </w:r>
    </w:p>
    <w:p w:rsidR="00520E3E" w:rsidRDefault="00520E3E" w:rsidP="00520E3E"/>
    <w:p w:rsidR="00520E3E" w:rsidRDefault="00520E3E" w:rsidP="00520E3E">
      <w:r>
        <w:t xml:space="preserve">    Согласно Федеральному </w:t>
      </w:r>
      <w:r w:rsidR="003A0998">
        <w:t>закону от 21.12.1994 № 69- ФЗ «</w:t>
      </w:r>
      <w:r>
        <w:t>О пожарной безопасности» граждане обязаны (ст.34):</w:t>
      </w:r>
    </w:p>
    <w:p w:rsidR="00520E3E" w:rsidRDefault="00520E3E" w:rsidP="00520E3E">
      <w:r>
        <w:t>- соблюдать требования пожарной безопасности;</w:t>
      </w:r>
    </w:p>
    <w:p w:rsidR="001020EB" w:rsidRDefault="00520E3E" w:rsidP="00520E3E">
      <w:r>
        <w:t>-</w:t>
      </w:r>
      <w:r w:rsidR="00617C48">
        <w:t xml:space="preserve"> иметь в помещениях и строениях, находящихся в собственности(пользовании),</w:t>
      </w:r>
      <w:r w:rsidR="001020EB">
        <w:t>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 МО Обуховского сельсовета;</w:t>
      </w:r>
    </w:p>
    <w:p w:rsidR="001020EB" w:rsidRDefault="001020EB" w:rsidP="00520E3E">
      <w:r>
        <w:t>- при обнаружении пожаров немедленно уведомлять о них пожарную охрану;</w:t>
      </w:r>
    </w:p>
    <w:p w:rsidR="001020EB" w:rsidRDefault="001020EB" w:rsidP="00520E3E">
      <w:r>
        <w:t>- до прибытия пожарной охраны принимать посильные меры по спасению</w:t>
      </w:r>
      <w:r w:rsidR="00CA1F5B">
        <w:t xml:space="preserve"> </w:t>
      </w:r>
      <w:r>
        <w:t>людей,</w:t>
      </w:r>
      <w:r w:rsidR="00CA1F5B">
        <w:t xml:space="preserve"> </w:t>
      </w:r>
      <w:r>
        <w:t>имущества и тушению пожаров;</w:t>
      </w:r>
    </w:p>
    <w:p w:rsidR="001020EB" w:rsidRDefault="001020EB" w:rsidP="00520E3E">
      <w:r>
        <w:t>- оказывать содействие пожарной охране при тушении пожаров; выполнять предписания, постановления и иные законные требования должностных лиц</w:t>
      </w:r>
      <w:r w:rsidR="00CA1F5B">
        <w:t xml:space="preserve"> </w:t>
      </w:r>
      <w:r>
        <w:t>государственного пожарного надзора;</w:t>
      </w:r>
    </w:p>
    <w:p w:rsidR="00F14BCE" w:rsidRDefault="001020EB" w:rsidP="00520E3E">
      <w:r>
        <w:t>-</w:t>
      </w:r>
      <w:r w:rsidR="00861C50">
        <w:t xml:space="preserve">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ями требований </w:t>
      </w:r>
      <w:r w:rsidR="00F14BCE">
        <w:t>пожарной безопасности и нарушений.</w:t>
      </w:r>
    </w:p>
    <w:p w:rsidR="00F14BCE" w:rsidRDefault="00F14BCE" w:rsidP="00520E3E"/>
    <w:p w:rsidR="007C370D" w:rsidRDefault="007C370D" w:rsidP="003A0998">
      <w:pPr>
        <w:jc w:val="center"/>
        <w:rPr>
          <w:b/>
        </w:rPr>
      </w:pPr>
      <w:r w:rsidRPr="007C370D">
        <w:rPr>
          <w:b/>
        </w:rPr>
        <w:t>Уважаемые граждане!</w:t>
      </w:r>
    </w:p>
    <w:p w:rsidR="007C370D" w:rsidRDefault="007C370D" w:rsidP="00520E3E">
      <w:pPr>
        <w:rPr>
          <w:b/>
        </w:rPr>
      </w:pPr>
    </w:p>
    <w:p w:rsidR="007C370D" w:rsidRDefault="007C370D" w:rsidP="00520E3E">
      <w:r w:rsidRPr="007C370D">
        <w:t>Помните</w:t>
      </w:r>
      <w:r>
        <w:t>, что самое страшное при пожаре – растерянность и паника. Уходят драгоценные минуты, когда огонь</w:t>
      </w:r>
      <w:r w:rsidR="00CA1F5B">
        <w:t xml:space="preserve"> </w:t>
      </w:r>
      <w:r>
        <w:t>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7C370D" w:rsidRDefault="007C370D" w:rsidP="00520E3E"/>
    <w:p w:rsidR="007C370D" w:rsidRDefault="007C370D" w:rsidP="00520E3E">
      <w:pPr>
        <w:rPr>
          <w:b/>
        </w:rPr>
      </w:pPr>
      <w:r w:rsidRPr="007C370D">
        <w:rPr>
          <w:b/>
        </w:rPr>
        <w:t xml:space="preserve">Правила вызова пожарной охраны </w:t>
      </w:r>
    </w:p>
    <w:p w:rsidR="00326BBA" w:rsidRDefault="007C370D" w:rsidP="00520E3E">
      <w:r w:rsidRPr="007C370D">
        <w:t xml:space="preserve"> О </w:t>
      </w:r>
      <w:r>
        <w:t xml:space="preserve">возникновении пожара немедленно сообщите в пожарную охрану по телефону </w:t>
      </w:r>
      <w:r w:rsidRPr="007C370D">
        <w:rPr>
          <w:b/>
        </w:rPr>
        <w:t>«01»</w:t>
      </w:r>
      <w:r w:rsidRPr="007C370D">
        <w:t>или</w:t>
      </w:r>
      <w:r w:rsidR="00CA1F5B">
        <w:t xml:space="preserve"> </w:t>
      </w:r>
      <w:r w:rsidRPr="007C370D">
        <w:t xml:space="preserve">по мобильному телефону по номеру </w:t>
      </w:r>
      <w:r w:rsidRPr="007C370D">
        <w:rPr>
          <w:b/>
        </w:rPr>
        <w:t>«112»</w:t>
      </w:r>
      <w:r>
        <w:t>! Вызывая помощь, необходимо</w:t>
      </w:r>
      <w:r w:rsidR="00326BBA">
        <w:t xml:space="preserve">: </w:t>
      </w:r>
    </w:p>
    <w:p w:rsidR="00326BBA" w:rsidRDefault="00326BBA" w:rsidP="00520E3E">
      <w:r>
        <w:t>- кратко и четко о</w:t>
      </w:r>
      <w:r w:rsidR="003A0998">
        <w:t>брисовать событие – что горит (</w:t>
      </w:r>
      <w:r>
        <w:t>квартира, чердак, подвал, склад и иное);</w:t>
      </w:r>
    </w:p>
    <w:p w:rsidR="00326BBA" w:rsidRDefault="003A0998" w:rsidP="00520E3E">
      <w:r>
        <w:t>- назвать адрес (</w:t>
      </w:r>
      <w:r w:rsidR="00326BBA">
        <w:t>населенный пункт, название улицы, номер дома, квартиры);</w:t>
      </w:r>
    </w:p>
    <w:p w:rsidR="00326BBA" w:rsidRDefault="00326BBA" w:rsidP="00520E3E">
      <w:r>
        <w:t>- назвать свою фамилию, номер телефона;</w:t>
      </w:r>
    </w:p>
    <w:p w:rsidR="00326BBA" w:rsidRDefault="00326BBA" w:rsidP="00520E3E">
      <w: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326BBA" w:rsidRDefault="00326BBA" w:rsidP="00520E3E"/>
    <w:p w:rsidR="00326BBA" w:rsidRPr="003A0998" w:rsidRDefault="00326BBA" w:rsidP="003A0998">
      <w:pPr>
        <w:jc w:val="center"/>
        <w:rPr>
          <w:u w:val="single"/>
        </w:rPr>
      </w:pPr>
      <w:r w:rsidRPr="003A0998">
        <w:rPr>
          <w:b/>
          <w:u w:val="single"/>
        </w:rPr>
        <w:t>Действия при пожаре</w:t>
      </w:r>
    </w:p>
    <w:p w:rsidR="003A0998" w:rsidRDefault="003A0998" w:rsidP="003A0998">
      <w:pPr>
        <w:pStyle w:val="a6"/>
      </w:pPr>
    </w:p>
    <w:p w:rsidR="00326BBA" w:rsidRDefault="00326BBA" w:rsidP="00326BBA">
      <w:pPr>
        <w:pStyle w:val="a6"/>
        <w:numPr>
          <w:ilvl w:val="0"/>
          <w:numId w:val="10"/>
        </w:numPr>
      </w:pPr>
      <w:r>
        <w:t xml:space="preserve">Сообщите о пожаре по телефону </w:t>
      </w:r>
      <w:r w:rsidRPr="00326BBA">
        <w:rPr>
          <w:b/>
        </w:rPr>
        <w:t>«01»</w:t>
      </w:r>
      <w:r w:rsidR="003A0998">
        <w:t xml:space="preserve"> (</w:t>
      </w:r>
      <w:r>
        <w:t xml:space="preserve">мобильный телефон – </w:t>
      </w:r>
      <w:r w:rsidRPr="00326BBA">
        <w:rPr>
          <w:b/>
        </w:rPr>
        <w:t>«112</w:t>
      </w:r>
      <w:r>
        <w:t>»).</w:t>
      </w:r>
    </w:p>
    <w:p w:rsidR="00326BBA" w:rsidRDefault="003A0998" w:rsidP="00326BBA">
      <w:pPr>
        <w:pStyle w:val="a6"/>
        <w:numPr>
          <w:ilvl w:val="0"/>
          <w:numId w:val="10"/>
        </w:numPr>
      </w:pPr>
      <w:r>
        <w:t>Эвакуировать людей (</w:t>
      </w:r>
      <w:r w:rsidR="00326BBA">
        <w:t>сообщать о пожаре соседям).</w:t>
      </w:r>
    </w:p>
    <w:p w:rsidR="0057642E" w:rsidRDefault="0057642E" w:rsidP="00326BBA">
      <w:pPr>
        <w:pStyle w:val="a6"/>
        <w:numPr>
          <w:ilvl w:val="0"/>
          <w:numId w:val="10"/>
        </w:numPr>
      </w:pPr>
      <w:r>
        <w:t>По возможности принять</w:t>
      </w:r>
      <w:r w:rsidR="003A0998">
        <w:t xml:space="preserve"> меры к тушению пожара (</w:t>
      </w:r>
      <w:r>
        <w:t>обесточить помещение, использовать первичные средства пожаротушения).</w:t>
      </w:r>
    </w:p>
    <w:p w:rsidR="004D4FBE" w:rsidRDefault="003A0998" w:rsidP="0057642E">
      <w:pPr>
        <w:pStyle w:val="a6"/>
      </w:pPr>
      <w:r>
        <w:lastRenderedPageBreak/>
        <w:t>При пожаре</w:t>
      </w:r>
      <w:r w:rsidR="00042D38">
        <w:t xml:space="preserve"> люди гибнут в основном не от воздействия открытого огня, а от дыма, поэтому всеми способами защищайтесь</w:t>
      </w:r>
      <w:r w:rsidR="004D4FBE">
        <w:t xml:space="preserve"> от него:</w:t>
      </w:r>
    </w:p>
    <w:p w:rsidR="004D4FBE" w:rsidRDefault="004D4FBE" w:rsidP="0057642E">
      <w:pPr>
        <w:pStyle w:val="a6"/>
      </w:pPr>
      <w:r>
        <w:t>- пригнитесь к полу – там остается прослойка воздуха 15-20 см;</w:t>
      </w:r>
    </w:p>
    <w:p w:rsidR="004D4FBE" w:rsidRDefault="004D4FBE" w:rsidP="0057642E">
      <w:pPr>
        <w:pStyle w:val="a6"/>
      </w:pPr>
      <w:r>
        <w:t>- дышите через мокрую ткань или полотенце;</w:t>
      </w:r>
    </w:p>
    <w:p w:rsidR="004D4FBE" w:rsidRDefault="004D4FBE" w:rsidP="0057642E">
      <w:pPr>
        <w:pStyle w:val="a6"/>
      </w:pPr>
      <w:r>
        <w:t>- в дыму лучше двигаться полз</w:t>
      </w:r>
      <w:r w:rsidR="003A0998">
        <w:t xml:space="preserve">ком вдоль стены по направлению </w:t>
      </w:r>
      <w:r>
        <w:t>к выходу из здания.</w:t>
      </w:r>
    </w:p>
    <w:p w:rsidR="004D4FBE" w:rsidRDefault="004D4FBE" w:rsidP="0057642E">
      <w:pPr>
        <w:pStyle w:val="a6"/>
      </w:pPr>
    </w:p>
    <w:p w:rsidR="003A0998" w:rsidRPr="003A0998" w:rsidRDefault="004D4FBE" w:rsidP="003A0998">
      <w:pPr>
        <w:pStyle w:val="a6"/>
        <w:jc w:val="center"/>
        <w:rPr>
          <w:b/>
          <w:u w:val="single"/>
        </w:rPr>
      </w:pPr>
      <w:r w:rsidRPr="003A0998">
        <w:rPr>
          <w:b/>
          <w:u w:val="single"/>
        </w:rPr>
        <w:t>Категорически запрещается</w:t>
      </w:r>
    </w:p>
    <w:p w:rsidR="004D4FBE" w:rsidRDefault="004D4FBE" w:rsidP="0057642E">
      <w:pPr>
        <w:pStyle w:val="a6"/>
      </w:pPr>
    </w:p>
    <w:p w:rsidR="004D4FBE" w:rsidRDefault="004D4FBE" w:rsidP="0057642E">
      <w:pPr>
        <w:pStyle w:val="a6"/>
      </w:pPr>
      <w:r>
        <w:t>Оставлять детей без присмотра с момента обнаружения пожара и до его ликвидации.</w:t>
      </w:r>
    </w:p>
    <w:p w:rsidR="004D4FBE" w:rsidRDefault="004D4FBE" w:rsidP="0057642E">
      <w:pPr>
        <w:pStyle w:val="a6"/>
      </w:pPr>
      <w: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4D4FBE" w:rsidRDefault="004D4FBE" w:rsidP="0057642E">
      <w:pPr>
        <w:pStyle w:val="a6"/>
      </w:pPr>
      <w:r>
        <w:t>Спускать по водосточным трубам и стоякам.</w:t>
      </w:r>
    </w:p>
    <w:p w:rsidR="004D4FBE" w:rsidRDefault="004D4FBE" w:rsidP="0057642E">
      <w:pPr>
        <w:pStyle w:val="a6"/>
      </w:pPr>
    </w:p>
    <w:p w:rsidR="004D4FBE" w:rsidRDefault="004D4FBE" w:rsidP="0057642E">
      <w:pPr>
        <w:pStyle w:val="a6"/>
      </w:pPr>
    </w:p>
    <w:p w:rsidR="004D4FBE" w:rsidRPr="00146D14" w:rsidRDefault="004D4FBE" w:rsidP="003A0998">
      <w:pPr>
        <w:pStyle w:val="a6"/>
        <w:jc w:val="center"/>
        <w:rPr>
          <w:b/>
        </w:rPr>
      </w:pPr>
      <w:r w:rsidRPr="00146D14">
        <w:rPr>
          <w:b/>
        </w:rPr>
        <w:t>ПОМНИТЕ!</w:t>
      </w:r>
    </w:p>
    <w:p w:rsidR="004D4FBE" w:rsidRPr="00146D14" w:rsidRDefault="004D4FBE" w:rsidP="003A0998">
      <w:pPr>
        <w:pStyle w:val="a6"/>
        <w:jc w:val="center"/>
        <w:rPr>
          <w:b/>
        </w:rPr>
      </w:pPr>
      <w:r w:rsidRPr="00146D14">
        <w:rPr>
          <w:b/>
        </w:rPr>
        <w:t>СОБЛЮДЕНИЕ МЕР ПОЖАРНОЙ БЕЗОПАСНОСТИ –</w:t>
      </w:r>
    </w:p>
    <w:p w:rsidR="00146D14" w:rsidRPr="00146D14" w:rsidRDefault="00146D14" w:rsidP="003A0998">
      <w:pPr>
        <w:pStyle w:val="a6"/>
        <w:jc w:val="center"/>
        <w:rPr>
          <w:b/>
        </w:rPr>
      </w:pPr>
      <w:r w:rsidRPr="00146D14">
        <w:rPr>
          <w:b/>
        </w:rPr>
        <w:t>ЗАЛОГ ВАШЕГО БЛАГОПОЛУЧИЯ,</w:t>
      </w:r>
    </w:p>
    <w:p w:rsidR="00146D14" w:rsidRPr="00146D14" w:rsidRDefault="00146D14" w:rsidP="003A0998">
      <w:pPr>
        <w:pStyle w:val="a6"/>
        <w:jc w:val="center"/>
        <w:rPr>
          <w:b/>
        </w:rPr>
      </w:pPr>
      <w:r w:rsidRPr="00146D14">
        <w:rPr>
          <w:b/>
        </w:rPr>
        <w:t>СОХРАННОСТИ ВАШЕЙ СОБСТВЕННОЙ ЖИЗНИ</w:t>
      </w:r>
    </w:p>
    <w:p w:rsidR="005A7CDB" w:rsidRPr="00146D14" w:rsidRDefault="00146D14" w:rsidP="003A0998">
      <w:pPr>
        <w:pStyle w:val="a6"/>
        <w:jc w:val="center"/>
        <w:rPr>
          <w:b/>
        </w:rPr>
      </w:pPr>
      <w:r w:rsidRPr="00146D14">
        <w:rPr>
          <w:b/>
        </w:rPr>
        <w:t>И ЖИЗНИ ВАШИХ</w:t>
      </w:r>
      <w:r w:rsidR="00CA1F5B">
        <w:rPr>
          <w:b/>
        </w:rPr>
        <w:t xml:space="preserve"> </w:t>
      </w:r>
      <w:r w:rsidRPr="00146D14">
        <w:rPr>
          <w:b/>
        </w:rPr>
        <w:t>БЛИЗКИХ</w:t>
      </w:r>
    </w:p>
    <w:sectPr w:rsidR="005A7CDB" w:rsidRPr="00146D14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DA" w:rsidRDefault="00D657DA" w:rsidP="00B7425D">
      <w:r>
        <w:separator/>
      </w:r>
    </w:p>
  </w:endnote>
  <w:endnote w:type="continuationSeparator" w:id="1">
    <w:p w:rsidR="00D657DA" w:rsidRDefault="00D657DA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DA" w:rsidRDefault="00D657DA" w:rsidP="00B7425D">
      <w:r>
        <w:separator/>
      </w:r>
    </w:p>
  </w:footnote>
  <w:footnote w:type="continuationSeparator" w:id="1">
    <w:p w:rsidR="00D657DA" w:rsidRDefault="00D657DA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144"/>
    <w:multiLevelType w:val="hybridMultilevel"/>
    <w:tmpl w:val="D28A9F52"/>
    <w:lvl w:ilvl="0" w:tplc="9078DCCA">
      <w:start w:val="1"/>
      <w:numFmt w:val="decimal"/>
      <w:lvlText w:val="%1."/>
      <w:lvlJc w:val="left"/>
      <w:pPr>
        <w:ind w:left="155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138B7DE7"/>
    <w:multiLevelType w:val="hybridMultilevel"/>
    <w:tmpl w:val="AA66BA2A"/>
    <w:lvl w:ilvl="0" w:tplc="8C16C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99811CC"/>
    <w:multiLevelType w:val="hybridMultilevel"/>
    <w:tmpl w:val="933E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F7C0AA3"/>
    <w:multiLevelType w:val="hybridMultilevel"/>
    <w:tmpl w:val="C3449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6330"/>
    <w:multiLevelType w:val="hybridMultilevel"/>
    <w:tmpl w:val="F920F786"/>
    <w:lvl w:ilvl="0" w:tplc="B37E99C8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>
    <w:nsid w:val="2BC61759"/>
    <w:multiLevelType w:val="hybridMultilevel"/>
    <w:tmpl w:val="23F8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B1B1C"/>
    <w:multiLevelType w:val="hybridMultilevel"/>
    <w:tmpl w:val="9EE6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9">
    <w:nsid w:val="7ACE0DE8"/>
    <w:multiLevelType w:val="hybridMultilevel"/>
    <w:tmpl w:val="876CD5B8"/>
    <w:lvl w:ilvl="0" w:tplc="FEF6A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23FB3"/>
    <w:rsid w:val="00036965"/>
    <w:rsid w:val="00041BE3"/>
    <w:rsid w:val="00042D38"/>
    <w:rsid w:val="000545DD"/>
    <w:rsid w:val="0007213B"/>
    <w:rsid w:val="00082EE1"/>
    <w:rsid w:val="00096524"/>
    <w:rsid w:val="00097EB1"/>
    <w:rsid w:val="000B489C"/>
    <w:rsid w:val="000E01D2"/>
    <w:rsid w:val="000F25CA"/>
    <w:rsid w:val="001020EB"/>
    <w:rsid w:val="001055A1"/>
    <w:rsid w:val="00113507"/>
    <w:rsid w:val="0011697E"/>
    <w:rsid w:val="00123FB7"/>
    <w:rsid w:val="00146D14"/>
    <w:rsid w:val="00172D85"/>
    <w:rsid w:val="001854C2"/>
    <w:rsid w:val="001904AD"/>
    <w:rsid w:val="001E327C"/>
    <w:rsid w:val="002059CA"/>
    <w:rsid w:val="002220DA"/>
    <w:rsid w:val="00236B0F"/>
    <w:rsid w:val="0023788B"/>
    <w:rsid w:val="00242C42"/>
    <w:rsid w:val="00245F85"/>
    <w:rsid w:val="00266D0E"/>
    <w:rsid w:val="00287732"/>
    <w:rsid w:val="002C2D3D"/>
    <w:rsid w:val="002D24AE"/>
    <w:rsid w:val="002D612E"/>
    <w:rsid w:val="002E44BD"/>
    <w:rsid w:val="002E45CF"/>
    <w:rsid w:val="002E4A4F"/>
    <w:rsid w:val="003003D7"/>
    <w:rsid w:val="00311B98"/>
    <w:rsid w:val="00326BBA"/>
    <w:rsid w:val="003338B0"/>
    <w:rsid w:val="003417EA"/>
    <w:rsid w:val="00347A8D"/>
    <w:rsid w:val="00387AE7"/>
    <w:rsid w:val="00397A2B"/>
    <w:rsid w:val="003A0998"/>
    <w:rsid w:val="003A3DCF"/>
    <w:rsid w:val="004439AE"/>
    <w:rsid w:val="00495D94"/>
    <w:rsid w:val="004A59D9"/>
    <w:rsid w:val="004D4FBE"/>
    <w:rsid w:val="004E1ACB"/>
    <w:rsid w:val="004E7C45"/>
    <w:rsid w:val="004F681D"/>
    <w:rsid w:val="005059FA"/>
    <w:rsid w:val="00520E3E"/>
    <w:rsid w:val="00523B76"/>
    <w:rsid w:val="00564C7D"/>
    <w:rsid w:val="0057642E"/>
    <w:rsid w:val="00585479"/>
    <w:rsid w:val="00585F65"/>
    <w:rsid w:val="00590320"/>
    <w:rsid w:val="00594F6B"/>
    <w:rsid w:val="005A7CDB"/>
    <w:rsid w:val="005B0F9B"/>
    <w:rsid w:val="005C5F19"/>
    <w:rsid w:val="005E1220"/>
    <w:rsid w:val="005F5F16"/>
    <w:rsid w:val="00617C48"/>
    <w:rsid w:val="00632026"/>
    <w:rsid w:val="006420F3"/>
    <w:rsid w:val="0065317E"/>
    <w:rsid w:val="00673834"/>
    <w:rsid w:val="006B0C97"/>
    <w:rsid w:val="006C0BE2"/>
    <w:rsid w:val="006C3DED"/>
    <w:rsid w:val="006F75E0"/>
    <w:rsid w:val="007078C5"/>
    <w:rsid w:val="0070797F"/>
    <w:rsid w:val="00743754"/>
    <w:rsid w:val="007849F7"/>
    <w:rsid w:val="007A46D9"/>
    <w:rsid w:val="007B60D1"/>
    <w:rsid w:val="007C0E01"/>
    <w:rsid w:val="007C32D5"/>
    <w:rsid w:val="007C370D"/>
    <w:rsid w:val="00810E2E"/>
    <w:rsid w:val="00814FE4"/>
    <w:rsid w:val="008455E6"/>
    <w:rsid w:val="00861C50"/>
    <w:rsid w:val="008626C9"/>
    <w:rsid w:val="00862905"/>
    <w:rsid w:val="00874805"/>
    <w:rsid w:val="008B4A56"/>
    <w:rsid w:val="008B57AD"/>
    <w:rsid w:val="008D2532"/>
    <w:rsid w:val="008D7D1A"/>
    <w:rsid w:val="008F383F"/>
    <w:rsid w:val="00906C62"/>
    <w:rsid w:val="00910407"/>
    <w:rsid w:val="00915170"/>
    <w:rsid w:val="00927B01"/>
    <w:rsid w:val="009337DB"/>
    <w:rsid w:val="00946082"/>
    <w:rsid w:val="009651EA"/>
    <w:rsid w:val="009B3871"/>
    <w:rsid w:val="009C23FD"/>
    <w:rsid w:val="009E3CC7"/>
    <w:rsid w:val="00A13FF2"/>
    <w:rsid w:val="00A147FE"/>
    <w:rsid w:val="00A16185"/>
    <w:rsid w:val="00A2398C"/>
    <w:rsid w:val="00A2712C"/>
    <w:rsid w:val="00A621EE"/>
    <w:rsid w:val="00A73522"/>
    <w:rsid w:val="00A859B3"/>
    <w:rsid w:val="00AA0474"/>
    <w:rsid w:val="00AA0B41"/>
    <w:rsid w:val="00AD5E31"/>
    <w:rsid w:val="00AD6DBB"/>
    <w:rsid w:val="00AF3C0B"/>
    <w:rsid w:val="00AF6A17"/>
    <w:rsid w:val="00AF6FCF"/>
    <w:rsid w:val="00B06CCF"/>
    <w:rsid w:val="00B269FE"/>
    <w:rsid w:val="00B502D2"/>
    <w:rsid w:val="00B73FA5"/>
    <w:rsid w:val="00B7425D"/>
    <w:rsid w:val="00B76507"/>
    <w:rsid w:val="00B800A6"/>
    <w:rsid w:val="00B95BAE"/>
    <w:rsid w:val="00BE1623"/>
    <w:rsid w:val="00C02E69"/>
    <w:rsid w:val="00C144F0"/>
    <w:rsid w:val="00C47381"/>
    <w:rsid w:val="00C67E52"/>
    <w:rsid w:val="00CA1F5B"/>
    <w:rsid w:val="00CA369F"/>
    <w:rsid w:val="00CB3FFD"/>
    <w:rsid w:val="00CB4D09"/>
    <w:rsid w:val="00CF5093"/>
    <w:rsid w:val="00CF60C5"/>
    <w:rsid w:val="00CF6AE2"/>
    <w:rsid w:val="00D60D70"/>
    <w:rsid w:val="00D657DA"/>
    <w:rsid w:val="00D91F3F"/>
    <w:rsid w:val="00D933DB"/>
    <w:rsid w:val="00DC139D"/>
    <w:rsid w:val="00DF61C0"/>
    <w:rsid w:val="00DF6B1D"/>
    <w:rsid w:val="00E06BAA"/>
    <w:rsid w:val="00E15396"/>
    <w:rsid w:val="00E15A69"/>
    <w:rsid w:val="00E550D6"/>
    <w:rsid w:val="00E567BF"/>
    <w:rsid w:val="00E70CAF"/>
    <w:rsid w:val="00E8290E"/>
    <w:rsid w:val="00E95CD3"/>
    <w:rsid w:val="00ED17C0"/>
    <w:rsid w:val="00EE5827"/>
    <w:rsid w:val="00EF08E4"/>
    <w:rsid w:val="00EF507E"/>
    <w:rsid w:val="00F12141"/>
    <w:rsid w:val="00F12FEC"/>
    <w:rsid w:val="00F14BCE"/>
    <w:rsid w:val="00F42420"/>
    <w:rsid w:val="00FA0566"/>
    <w:rsid w:val="00FA5904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045A-8B9F-4A63-B578-1CD760D4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ObuhSelSov</cp:lastModifiedBy>
  <cp:revision>56</cp:revision>
  <cp:lastPrinted>2018-10-15T06:03:00Z</cp:lastPrinted>
  <dcterms:created xsi:type="dcterms:W3CDTF">2021-04-02T09:35:00Z</dcterms:created>
  <dcterms:modified xsi:type="dcterms:W3CDTF">2022-10-28T04:13:00Z</dcterms:modified>
</cp:coreProperties>
</file>